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6D2320" w:rsidRPr="00977C56" w:rsidRDefault="006D2320" w:rsidP="006D2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47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9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AD48A7" w:rsidRDefault="006D2320" w:rsidP="006D2320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AD48A7">
        <w:rPr>
          <w:rFonts w:ascii="Arial" w:hAnsi="Arial" w:cs="Arial"/>
          <w:color w:val="000000"/>
        </w:rPr>
        <w:t>, no uso da competência que lhe foi delegada pelo art. 1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>, inciso VI, da Portaria MME n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281, de 29 de junho de 2016, tendo em </w:t>
      </w:r>
      <w:r w:rsidRPr="00AD48A7">
        <w:rPr>
          <w:rFonts w:ascii="Arial" w:hAnsi="Arial" w:cs="Arial"/>
        </w:rPr>
        <w:t>vista o disposto no art. 4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do Decreto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8.874, de 11 de outubro de 2016, no art. 5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  <w:u w:val="words"/>
          <w:vertAlign w:val="superscript"/>
        </w:rPr>
        <w:t xml:space="preserve"> </w:t>
      </w:r>
      <w:r w:rsidRPr="00AD48A7">
        <w:rPr>
          <w:rFonts w:ascii="Arial" w:hAnsi="Arial" w:cs="Arial"/>
        </w:rPr>
        <w:t>da Portaria MME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505, </w:t>
      </w:r>
      <w:r w:rsidRPr="00AD48A7">
        <w:rPr>
          <w:rFonts w:ascii="Arial" w:hAnsi="Arial" w:cs="Arial"/>
          <w:color w:val="000000"/>
        </w:rPr>
        <w:t>de 24 de outubro de 2016</w:t>
      </w:r>
      <w:r w:rsidRPr="00AD48A7">
        <w:rPr>
          <w:rFonts w:ascii="Arial" w:hAnsi="Arial" w:cs="Arial"/>
        </w:rPr>
        <w:t>, e o que consta do Processo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</w:t>
      </w:r>
      <w:r w:rsidRPr="00AD48A7">
        <w:rPr>
          <w:rFonts w:ascii="Arial" w:hAnsi="Arial" w:cs="Arial"/>
          <w:noProof/>
        </w:rPr>
        <w:t>48360.006513/2016-00</w:t>
      </w:r>
      <w:r w:rsidRPr="00AD48A7">
        <w:rPr>
          <w:rFonts w:ascii="Arial" w:hAnsi="Arial" w:cs="Arial"/>
        </w:rPr>
        <w:t>, resolve:</w:t>
      </w:r>
    </w:p>
    <w:p w:rsidR="006D2320" w:rsidRPr="00AD48A7" w:rsidRDefault="006D2320" w:rsidP="006D2320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Art. 1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Aprovar, na forma </w:t>
      </w:r>
      <w:r w:rsidRPr="00AD48A7">
        <w:rPr>
          <w:rFonts w:ascii="Arial" w:hAnsi="Arial" w:cs="Arial"/>
        </w:rPr>
        <w:t>do art. 2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>, § 1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>, inciso III, do Decreto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8.874, de 11 de outubro de 2016, como prioritários os</w:t>
      </w:r>
      <w:r w:rsidRPr="00AD48A7">
        <w:rPr>
          <w:rFonts w:ascii="Arial" w:hAnsi="Arial" w:cs="Arial"/>
          <w:color w:val="000000"/>
        </w:rPr>
        <w:t xml:space="preserve"> Projetos de Distribuição de Energia Elétrica, de titularidade da empresa </w:t>
      </w:r>
      <w:r w:rsidRPr="00AD48A7">
        <w:rPr>
          <w:rFonts w:ascii="Arial" w:hAnsi="Arial" w:cs="Arial"/>
          <w:noProof/>
          <w:color w:val="000000"/>
        </w:rPr>
        <w:t>Energisa Tocantins Distribuidora de Energia S.A.</w:t>
      </w:r>
      <w:r w:rsidRPr="00AD48A7">
        <w:rPr>
          <w:rFonts w:ascii="Arial" w:hAnsi="Arial" w:cs="Arial"/>
          <w:color w:val="000000"/>
        </w:rPr>
        <w:t>, inscrita no CNPJ/MF sob o n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> </w:t>
      </w:r>
      <w:r w:rsidRPr="00AD48A7">
        <w:rPr>
          <w:rFonts w:ascii="Arial" w:hAnsi="Arial" w:cs="Arial"/>
          <w:noProof/>
          <w:color w:val="000000"/>
        </w:rPr>
        <w:t>25.086.034/0001-71</w:t>
      </w:r>
      <w:r w:rsidRPr="00AD48A7">
        <w:rPr>
          <w:rFonts w:ascii="Arial" w:hAnsi="Arial" w:cs="Arial"/>
          <w:color w:val="000000"/>
        </w:rPr>
        <w:t>, para os fins do art. 2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da Lei n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Art. 2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A </w:t>
      </w:r>
      <w:proofErr w:type="spellStart"/>
      <w:r w:rsidRPr="00AD48A7">
        <w:rPr>
          <w:rFonts w:ascii="Arial" w:hAnsi="Arial" w:cs="Arial"/>
        </w:rPr>
        <w:t>Energisa</w:t>
      </w:r>
      <w:proofErr w:type="spellEnd"/>
      <w:r w:rsidRPr="00AD48A7">
        <w:rPr>
          <w:rFonts w:ascii="Arial" w:hAnsi="Arial" w:cs="Arial"/>
        </w:rPr>
        <w:t xml:space="preserve"> </w:t>
      </w:r>
      <w:r w:rsidRPr="00AD48A7">
        <w:rPr>
          <w:rFonts w:ascii="Arial" w:hAnsi="Arial" w:cs="Arial"/>
          <w:noProof/>
          <w:color w:val="000000"/>
        </w:rPr>
        <w:t>Tocantins</w:t>
      </w:r>
      <w:r w:rsidRPr="00AD48A7">
        <w:rPr>
          <w:rFonts w:ascii="Arial" w:hAnsi="Arial" w:cs="Arial"/>
        </w:rPr>
        <w:t xml:space="preserve"> Distribuidora de Energia S.A. </w:t>
      </w:r>
      <w:r w:rsidRPr="00AD48A7">
        <w:rPr>
          <w:rFonts w:ascii="Arial" w:hAnsi="Arial" w:cs="Arial"/>
          <w:color w:val="000000"/>
        </w:rPr>
        <w:t>e a Sociedade Controladora deverão: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I - </w:t>
      </w:r>
      <w:proofErr w:type="gramStart"/>
      <w:r w:rsidRPr="00AD48A7">
        <w:rPr>
          <w:rFonts w:ascii="Arial" w:hAnsi="Arial" w:cs="Arial"/>
          <w:color w:val="000000"/>
        </w:rPr>
        <w:t>atender</w:t>
      </w:r>
      <w:proofErr w:type="gramEnd"/>
      <w:r w:rsidRPr="00AD48A7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II - </w:t>
      </w:r>
      <w:proofErr w:type="gramStart"/>
      <w:r w:rsidRPr="00AD48A7">
        <w:rPr>
          <w:rFonts w:ascii="Arial" w:hAnsi="Arial" w:cs="Arial"/>
          <w:color w:val="000000"/>
        </w:rPr>
        <w:t>comprovar</w:t>
      </w:r>
      <w:proofErr w:type="gramEnd"/>
      <w:r w:rsidRPr="00AD48A7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IV - </w:t>
      </w:r>
      <w:proofErr w:type="gramStart"/>
      <w:r w:rsidRPr="00AD48A7">
        <w:rPr>
          <w:rFonts w:ascii="Arial" w:hAnsi="Arial" w:cs="Arial"/>
          <w:color w:val="000000"/>
        </w:rPr>
        <w:t>manter</w:t>
      </w:r>
      <w:proofErr w:type="gramEnd"/>
      <w:r w:rsidRPr="00AD48A7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V - </w:t>
      </w:r>
      <w:proofErr w:type="gramStart"/>
      <w:r w:rsidRPr="00AD48A7">
        <w:rPr>
          <w:rFonts w:ascii="Arial" w:hAnsi="Arial" w:cs="Arial"/>
          <w:color w:val="000000"/>
        </w:rPr>
        <w:t>destacar</w:t>
      </w:r>
      <w:proofErr w:type="gramEnd"/>
      <w:r w:rsidRPr="00AD48A7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VI - </w:t>
      </w:r>
      <w:proofErr w:type="gramStart"/>
      <w:r w:rsidRPr="00AD48A7">
        <w:rPr>
          <w:rFonts w:ascii="Arial" w:hAnsi="Arial" w:cs="Arial"/>
          <w:color w:val="000000"/>
        </w:rPr>
        <w:t>manter</w:t>
      </w:r>
      <w:proofErr w:type="gramEnd"/>
      <w:r w:rsidRPr="00AD48A7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</w:rPr>
        <w:t>VII - observar as demais disposições constantes na Lei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12.431, de 2011, no Decreto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8.874, de 2016, na</w:t>
      </w:r>
      <w:r w:rsidRPr="00AD48A7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>, § 5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48A7">
        <w:rPr>
          <w:rFonts w:ascii="Arial" w:hAnsi="Arial" w:cs="Arial"/>
          <w:color w:val="000000"/>
        </w:rPr>
        <w:lastRenderedPageBreak/>
        <w:t>Art. 3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O registro no SIG-R de que trata o art. 2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AD48A7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48A7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Art. 4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da Portaria </w:t>
      </w:r>
      <w:r w:rsidRPr="00AD48A7">
        <w:rPr>
          <w:rFonts w:ascii="Arial" w:hAnsi="Arial" w:cs="Arial"/>
        </w:rPr>
        <w:t>MME n</w:t>
      </w:r>
      <w:r w:rsidRPr="008C3433">
        <w:rPr>
          <w:rFonts w:ascii="Arial" w:hAnsi="Arial" w:cs="Arial"/>
          <w:u w:val="words"/>
          <w:vertAlign w:val="superscript"/>
        </w:rPr>
        <w:t>o</w:t>
      </w:r>
      <w:r w:rsidRPr="00AD48A7">
        <w:rPr>
          <w:rFonts w:ascii="Arial" w:hAnsi="Arial" w:cs="Arial"/>
        </w:rPr>
        <w:t xml:space="preserve"> 505, </w:t>
      </w:r>
      <w:r w:rsidRPr="00AD48A7">
        <w:rPr>
          <w:rFonts w:ascii="Arial" w:hAnsi="Arial" w:cs="Arial"/>
          <w:color w:val="000000"/>
        </w:rPr>
        <w:t>de 24 de outubro de 2016</w:t>
      </w:r>
      <w:r w:rsidRPr="00AD48A7">
        <w:rPr>
          <w:rFonts w:ascii="Arial" w:hAnsi="Arial" w:cs="Arial"/>
        </w:rPr>
        <w:t xml:space="preserve">, tendo por base a </w:t>
      </w:r>
      <w:r w:rsidRPr="00AD48A7">
        <w:rPr>
          <w:rFonts w:ascii="Arial" w:hAnsi="Arial" w:cs="Arial"/>
          <w:color w:val="000000"/>
        </w:rPr>
        <w:t>comprovação da execução no SIG-R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Art. 5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da Lei n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12.431, de 2011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 xml:space="preserve">Art. </w:t>
      </w:r>
      <w:r w:rsidRPr="00AD48A7">
        <w:rPr>
          <w:rFonts w:ascii="Arial" w:hAnsi="Arial" w:cs="Arial"/>
        </w:rPr>
        <w:t>6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6D2320" w:rsidRPr="00AD48A7" w:rsidRDefault="006D2320" w:rsidP="006D232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6D2320" w:rsidP="006D2320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D48A7">
        <w:rPr>
          <w:rFonts w:ascii="Arial" w:hAnsi="Arial" w:cs="Arial"/>
          <w:color w:val="000000"/>
        </w:rPr>
        <w:t>Art. 7</w:t>
      </w:r>
      <w:r w:rsidRPr="008C3433">
        <w:rPr>
          <w:rFonts w:ascii="Arial" w:hAnsi="Arial" w:cs="Arial"/>
          <w:color w:val="000000"/>
          <w:u w:val="words"/>
          <w:vertAlign w:val="superscript"/>
        </w:rPr>
        <w:t>o</w:t>
      </w:r>
      <w:r w:rsidRPr="00AD48A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6D2320" w:rsidRPr="00F14D02" w:rsidRDefault="006D2320" w:rsidP="006D2320">
      <w:pPr>
        <w:pStyle w:val="Default"/>
        <w:jc w:val="center"/>
        <w:rPr>
          <w:color w:val="auto"/>
          <w:sz w:val="22"/>
          <w:szCs w:val="22"/>
        </w:rPr>
      </w:pPr>
    </w:p>
    <w:p w:rsidR="006D2320" w:rsidRPr="00F14D02" w:rsidRDefault="006D2320" w:rsidP="006D23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6D2320" w:rsidRPr="00977C56" w:rsidRDefault="006D2320" w:rsidP="006D2320">
      <w:pPr>
        <w:autoSpaceDE w:val="0"/>
        <w:ind w:right="-40"/>
        <w:jc w:val="center"/>
        <w:rPr>
          <w:rFonts w:ascii="Arial" w:hAnsi="Arial" w:cs="Arial"/>
          <w:b/>
        </w:rPr>
      </w:pPr>
    </w:p>
    <w:p w:rsidR="006D2320" w:rsidRPr="00E12368" w:rsidRDefault="006D2320" w:rsidP="006D2320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30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6D2320" w:rsidRPr="002A5BCF" w:rsidRDefault="006D2320" w:rsidP="006D2320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6D2320" w:rsidRPr="00AD48A7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D48A7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6D2320" w:rsidRPr="00AD48A7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D48A7">
              <w:rPr>
                <w:rFonts w:ascii="Arial" w:hAnsi="Arial" w:cs="Arial"/>
                <w:bCs/>
              </w:rPr>
              <w:t>CONCESSIONÁRIA</w:t>
            </w:r>
            <w:bookmarkStart w:id="0" w:name="_GoBack"/>
            <w:bookmarkEnd w:id="0"/>
          </w:p>
        </w:tc>
      </w:tr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CNPJ</w:t>
            </w:r>
          </w:p>
        </w:tc>
      </w:tr>
      <w:tr w:rsidR="006D2320" w:rsidRPr="00AD48A7" w:rsidTr="004A1994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proofErr w:type="spellStart"/>
            <w:r w:rsidRPr="00AD48A7">
              <w:rPr>
                <w:rFonts w:ascii="Arial" w:hAnsi="Arial" w:cs="Arial"/>
              </w:rPr>
              <w:t>Energisa</w:t>
            </w:r>
            <w:proofErr w:type="spellEnd"/>
            <w:r w:rsidRPr="00AD48A7">
              <w:rPr>
                <w:rFonts w:ascii="Arial" w:hAnsi="Arial" w:cs="Arial"/>
              </w:rPr>
              <w:t xml:space="preserve"> </w:t>
            </w:r>
            <w:r w:rsidRPr="00AD48A7">
              <w:rPr>
                <w:rFonts w:ascii="Arial" w:hAnsi="Arial" w:cs="Arial"/>
                <w:noProof/>
                <w:color w:val="000000"/>
              </w:rPr>
              <w:t>Tocantins</w:t>
            </w:r>
            <w:r w:rsidRPr="00AD48A7">
              <w:rPr>
                <w:rFonts w:ascii="Arial" w:hAnsi="Arial" w:cs="Arial"/>
              </w:rPr>
              <w:t xml:space="preserve"> Distribuidora de Energi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  <w:color w:val="000000"/>
              </w:rPr>
              <w:t>25.086.034/0001-71</w:t>
            </w:r>
            <w:r w:rsidRPr="00AD48A7">
              <w:rPr>
                <w:rFonts w:ascii="Arial" w:hAnsi="Arial" w:cs="Arial"/>
              </w:rPr>
              <w:t>.</w:t>
            </w:r>
          </w:p>
        </w:tc>
      </w:tr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Número</w:t>
            </w:r>
          </w:p>
        </w:tc>
      </w:tr>
      <w:tr w:rsidR="006D2320" w:rsidRPr="00AD48A7" w:rsidTr="004A1994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04 Norte, Avenida LO 04, Lote 12-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</w:p>
        </w:tc>
      </w:tr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CEP</w:t>
            </w:r>
          </w:p>
        </w:tc>
      </w:tr>
      <w:tr w:rsidR="006D2320" w:rsidRPr="00AD48A7" w:rsidTr="004A1994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Plano Diretor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77006-032.</w:t>
            </w:r>
          </w:p>
        </w:tc>
      </w:tr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Telefone</w:t>
            </w:r>
          </w:p>
        </w:tc>
      </w:tr>
      <w:tr w:rsidR="006D2320" w:rsidRPr="00AD48A7" w:rsidTr="004A1994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Palma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Tocantins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(21) 2122-6930.</w:t>
            </w:r>
          </w:p>
        </w:tc>
      </w:tr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Contrato de Concessão</w:t>
            </w:r>
          </w:p>
        </w:tc>
      </w:tr>
      <w:tr w:rsidR="006D2320" w:rsidRPr="00AD48A7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Contrato de Concessão </w:t>
            </w:r>
            <w:r w:rsidRPr="00AD48A7">
              <w:rPr>
                <w:rFonts w:ascii="Arial" w:hAnsi="Arial" w:cs="Arial"/>
                <w:color w:val="000000"/>
              </w:rPr>
              <w:t>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</w:rPr>
              <w:t xml:space="preserve"> </w:t>
            </w:r>
            <w:r w:rsidRPr="00AD48A7">
              <w:rPr>
                <w:rFonts w:ascii="Arial" w:hAnsi="Arial" w:cs="Arial"/>
                <w:noProof/>
              </w:rPr>
              <w:t>052/1999</w:t>
            </w:r>
            <w:r w:rsidRPr="00AD48A7">
              <w:rPr>
                <w:rFonts w:ascii="Arial" w:hAnsi="Arial" w:cs="Arial"/>
              </w:rPr>
              <w:t>-ANEEL, de 28 de junho de 1999.</w:t>
            </w:r>
          </w:p>
        </w:tc>
      </w:tr>
    </w:tbl>
    <w:p w:rsidR="006D2320" w:rsidRPr="00AD48A7" w:rsidRDefault="006D2320" w:rsidP="006D2320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48A7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6D2320" w:rsidRPr="00AD48A7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Nome: </w:t>
            </w:r>
            <w:r w:rsidRPr="00AD48A7">
              <w:rPr>
                <w:rFonts w:ascii="Arial" w:hAnsi="Arial" w:cs="Arial"/>
                <w:noProof/>
              </w:rPr>
              <w:t>Maurício Perez Botelho</w:t>
            </w:r>
            <w:r w:rsidRPr="00AD48A7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CPF: </w:t>
            </w:r>
            <w:r w:rsidRPr="00AD48A7">
              <w:rPr>
                <w:rFonts w:ascii="Arial" w:hAnsi="Arial" w:cs="Arial"/>
                <w:noProof/>
              </w:rPr>
              <w:t>738.738.107-00</w:t>
            </w:r>
            <w:r w:rsidRPr="00AD48A7">
              <w:rPr>
                <w:rFonts w:ascii="Arial" w:hAnsi="Arial" w:cs="Arial"/>
              </w:rPr>
              <w:t>.</w:t>
            </w:r>
          </w:p>
        </w:tc>
      </w:tr>
      <w:tr w:rsidR="006D2320" w:rsidRPr="00AD48A7" w:rsidTr="004A1994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Nome: </w:t>
            </w:r>
            <w:r w:rsidRPr="00AD48A7">
              <w:rPr>
                <w:rFonts w:ascii="Arial" w:hAnsi="Arial" w:cs="Arial"/>
                <w:noProof/>
              </w:rPr>
              <w:t>Alexandre Nogueira Ferreir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CPF: </w:t>
            </w:r>
            <w:r w:rsidRPr="00AD48A7">
              <w:rPr>
                <w:rFonts w:ascii="Arial" w:hAnsi="Arial" w:cs="Arial"/>
                <w:noProof/>
              </w:rPr>
              <w:t>028.042.606-23</w:t>
            </w:r>
            <w:r w:rsidRPr="00AD48A7">
              <w:rPr>
                <w:rFonts w:ascii="Arial" w:hAnsi="Arial" w:cs="Arial"/>
              </w:rPr>
              <w:t>.</w:t>
            </w:r>
          </w:p>
        </w:tc>
      </w:tr>
    </w:tbl>
    <w:p w:rsidR="006D2320" w:rsidRPr="00AD48A7" w:rsidRDefault="006D2320" w:rsidP="006D2320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6D2320" w:rsidRPr="00AD48A7" w:rsidTr="004A199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48A7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6D2320" w:rsidRPr="00AD48A7" w:rsidTr="004A1994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Participação (%)</w:t>
            </w:r>
          </w:p>
        </w:tc>
      </w:tr>
      <w:tr w:rsidR="006D2320" w:rsidRPr="00AD48A7" w:rsidTr="004A1994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</w:rPr>
              <w:t>Rede Energia S.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</w:rPr>
              <w:t>61.584.140/0001-49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</w:rPr>
              <w:t>87,46%.</w:t>
            </w:r>
          </w:p>
        </w:tc>
      </w:tr>
      <w:tr w:rsidR="006D2320" w:rsidRPr="00AD48A7" w:rsidTr="004A1994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Governo do Estado do Tocantins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</w:rPr>
              <w:t>03.908.372/0001-09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noProof/>
              </w:rPr>
              <w:t>12,54%.</w:t>
            </w:r>
          </w:p>
        </w:tc>
      </w:tr>
    </w:tbl>
    <w:p w:rsidR="006D2320" w:rsidRPr="00AD48A7" w:rsidRDefault="006D2320" w:rsidP="006D2320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6D2320" w:rsidRPr="00AD48A7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20" w:rsidRPr="00AD48A7" w:rsidRDefault="006D2320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48A7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6D2320" w:rsidRPr="00AD48A7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CNPJ</w:t>
            </w:r>
          </w:p>
        </w:tc>
      </w:tr>
      <w:tr w:rsidR="006D2320" w:rsidRPr="00AD48A7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Não se aplic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20" w:rsidRPr="00AD48A7" w:rsidRDefault="006D2320" w:rsidP="004A1994">
            <w:pPr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Não se aplica.</w:t>
            </w:r>
          </w:p>
        </w:tc>
      </w:tr>
    </w:tbl>
    <w:p w:rsidR="006D2320" w:rsidRPr="00AD48A7" w:rsidRDefault="006D2320" w:rsidP="006D2320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6D2320" w:rsidRPr="00AD48A7" w:rsidTr="004A1994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PROJETO(S)</w:t>
            </w:r>
          </w:p>
        </w:tc>
      </w:tr>
      <w:tr w:rsidR="006D2320" w:rsidRPr="00AD48A7" w:rsidTr="004A1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N</w:t>
            </w:r>
            <w:r w:rsidRPr="008C343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istema </w:t>
            </w:r>
            <w:r w:rsidRPr="00AD48A7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Data Prevista para Entrada em Operação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RANGE!B1:O42"/>
            <w:r w:rsidRPr="00AD48A7">
              <w:rPr>
                <w:rFonts w:ascii="Arial" w:hAnsi="Arial" w:cs="Arial"/>
                <w:color w:val="000000"/>
              </w:rPr>
              <w:t>1</w:t>
            </w:r>
            <w:bookmarkEnd w:id="1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ão Miguel (7992) - Subestação de 69 kV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elhoria no Setor de 69 kV, na Subestação (SE) São Miguel (69/34,5 kV).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Destacam-se as seguintes obras:</w:t>
            </w:r>
          </w:p>
          <w:p w:rsidR="006D2320" w:rsidRPr="00AD48A7" w:rsidRDefault="006D2320" w:rsidP="004A1994">
            <w:pPr>
              <w:tabs>
                <w:tab w:val="left" w:pos="287"/>
              </w:tabs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quatro Disjuntores de 69 kV, de Corrente Nominal 1250 A e Capacidade de Interrupção 20 kA (Pequeno Volume de Óleo), por outros com Corrente Nominal 1250 A e Capacidade de Interrupção 20 kA (Isolado a Gás SF6), para as seguintes Linhas: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Imperatriz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Tocantinópolis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Agustin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d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Transferência do setor de 69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 - instalação de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três  Seccionadoras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Motorizadas de 72,5 kV, 1250 A, Tripolares, com Lâmina de Terra, nas seguintes Entradas das Linhas de 69 kV: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Imperatriz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Tocantinópolis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Agustin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I - instalação de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onze  Seccionadoras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Motorizadas de 72,5 kV, 1250 A, Tripolares, nas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seguintes Entradas das Linhas de 69 kV: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Imperatriz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Tocantinópolis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Agustin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d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Transferência do setor de 69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doze Transformadores de Potencial (TP) 72,5 kV, 69√3x115/115√3 V, 3P200, nas seguintes Entradas das Linhas de 69 kV: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Imperatriz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Tocantinópolis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Agustin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d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Transferência do setor de 69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doze Transformadores de Corrente (TC) 72,5 kV, 150/200x300/400-5-5 A, nas seguintes Entradas das Linhas de 69 kV: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Imperatriz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Tocantinópolis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São Miguel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Agustin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; e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d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Transferência do setor de 69 k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  <w:p w:rsidR="006D2320" w:rsidRPr="00AD48A7" w:rsidRDefault="006D2320" w:rsidP="004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48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D2320" w:rsidRPr="00AD48A7" w:rsidRDefault="006D2320" w:rsidP="004A19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Município de São Miguel do Tocantins, Estado do Tocantin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Abril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Cobrape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813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r Banco de Capacitores </w:t>
            </w:r>
            <w:r w:rsidRPr="00AD48A7">
              <w:rPr>
                <w:rFonts w:ascii="Arial" w:hAnsi="Arial" w:cs="Arial"/>
              </w:rPr>
              <w:t xml:space="preserve">de 1,2 </w:t>
            </w:r>
            <w:proofErr w:type="spellStart"/>
            <w:r w:rsidRPr="00AD48A7">
              <w:rPr>
                <w:rFonts w:ascii="Arial" w:hAnsi="Arial" w:cs="Arial"/>
              </w:rPr>
              <w:t>Mvar</w:t>
            </w:r>
            <w:proofErr w:type="spellEnd"/>
            <w:r w:rsidRPr="00AD48A7">
              <w:rPr>
                <w:rFonts w:ascii="Arial" w:hAnsi="Arial" w:cs="Arial"/>
              </w:rPr>
              <w:t xml:space="preserve"> em 13,8 kV,</w:t>
            </w:r>
            <w:r w:rsidRPr="00AD48A7">
              <w:rPr>
                <w:rFonts w:ascii="Arial" w:hAnsi="Arial" w:cs="Arial"/>
                <w:color w:val="000000"/>
              </w:rPr>
              <w:t xml:space="preserve"> na 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Cobrape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Formoso do Araguai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Abril/2019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>Subestação</w:t>
            </w:r>
            <w:r w:rsidRPr="00AD48A7">
              <w:rPr>
                <w:rFonts w:ascii="Arial" w:hAnsi="Arial" w:cs="Arial"/>
              </w:rPr>
              <w:t xml:space="preserve"> Colinas (8138) -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>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Colinas (138/13,8 kV): adequação da Entrada e Saída (Seccionamento) de Linhas 138 kV; substituição dos Transformadores de Força 138/13,8 kV Monofásicos por um Transformador de Força 138/13,8 kV Trifásico de 15/20 MVA; ampliação do Barramento 138 kV para a instalação da Interligação de Barra 138 kV e instalação de Barra de Transferência 138 kV.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Destacam-se as seguintes obras:</w:t>
            </w:r>
          </w:p>
          <w:p w:rsidR="006D2320" w:rsidRPr="00AD48A7" w:rsidRDefault="006D2320" w:rsidP="004A1994">
            <w:pPr>
              <w:tabs>
                <w:tab w:val="left" w:pos="301"/>
              </w:tabs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o Banco de Transformadores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 138/13,8 kV (três Unidades Monofásicas) por um Transformador Trifásico de 15/20 MVA, 138/13,8 kV;</w:t>
            </w:r>
          </w:p>
          <w:p w:rsidR="006D2320" w:rsidRPr="00AD48A7" w:rsidRDefault="006D2320" w:rsidP="004A1994">
            <w:pPr>
              <w:tabs>
                <w:tab w:val="left" w:pos="301"/>
              </w:tabs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quatro Disjuntores 145 kV, 1250 A, Gás SF6 31,5 kA na Barra de 138 kV, para as seguintes Linhas: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Araguaína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Guaraí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Disjuntor de Transferência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d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Alta do Transformador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I - instalação de um Disjuntor 3F Vácuo, 17,5 kV, 1600 A, 25 kA, na Barra de 13,8 kV d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Baixa do Transformador de Força 138/13,8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2 Seccionadoras Motorizadas, tripolares, 145 kV, 1250 A, com Lâmina de Terra, nas seguintes Entradas das Linhas de 138 kV: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Araguaína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Guaraí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nove Seccionadoras Motorizadas, Tripolares, 145 kV, 1250 A, nas seguintes Entradas das Linhas de 138 kV: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Araguaína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Guaraí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Alta do Transformador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I - instalação de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nove  Transformadores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Potencial (TP) Indutivos 145 kV, Externo 138√3 kV-2x115/115√3 V, nas seguintes Entradas das Linhas de 138 kV: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Araguaína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Guaraí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Alta do Transformador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II - instalação de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nove  Transformadores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Corrente (TC) Medição/Proteção, 100/200/300x200/400/600-5-5-5 A, nas seguintes Entradas das Linhas de 138 kV: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Araguaína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b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Transmissão Colinas - Guaraí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o Disjuntor de Alta do Transformador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III - instalação de três Transformadores de Corrente (TC) Medição/Proteção 100/200/300x200/400/600-5-5-5 A d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Saída de Linha de 13,8 kV do Alimentador 08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IX - instalação de um Transformador de Serviço Auxiliar de 150 kVA, 13,8 kV/ 220 V, conectado à Seção do Barramento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Município de Colinas </w:t>
            </w:r>
            <w:r w:rsidRPr="00AD48A7">
              <w:rPr>
                <w:rFonts w:ascii="Arial" w:hAnsi="Arial" w:cs="Arial"/>
                <w:bCs/>
                <w:color w:val="000000"/>
              </w:rPr>
              <w:t>do Tocantins</w:t>
            </w:r>
            <w:r w:rsidRPr="00AD48A7">
              <w:rPr>
                <w:rFonts w:ascii="Arial" w:hAnsi="Arial" w:cs="Arial"/>
                <w:color w:val="000000"/>
              </w:rPr>
              <w:t>, Estado do Tocantins</w:t>
            </w:r>
            <w:r w:rsidRPr="00AD48A7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Palmas II - Rede Básica (8142) </w:t>
            </w:r>
            <w:r w:rsidRPr="00AD48A7">
              <w:rPr>
                <w:rFonts w:ascii="Arial" w:hAnsi="Arial" w:cs="Arial"/>
              </w:rPr>
              <w:t>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Palmas II (138/13,8 kV): contempla implantação de duas Entrada de Linhas 138 kV e construção de cinco quilômetros de Linha de Distribuição, Palmas II para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>Subestação da Rede Básica de 230/138 kV, em 138 kV, Circuito Dupl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 xml:space="preserve">SED e </w:t>
            </w:r>
            <w:r w:rsidRPr="00AD48A7">
              <w:rPr>
                <w:rFonts w:ascii="Arial" w:hAnsi="Arial" w:cs="Arial"/>
              </w:rPr>
              <w:t xml:space="preserve">Sistema de Distribuição de Alta Tensão - </w:t>
            </w:r>
            <w:r w:rsidRPr="00AD48A7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20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ugustinópolis (814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r Banco de Capacitores </w:t>
            </w:r>
            <w:r w:rsidRPr="00AD48A7">
              <w:rPr>
                <w:rFonts w:ascii="Arial" w:hAnsi="Arial" w:cs="Arial"/>
              </w:rPr>
              <w:t xml:space="preserve">de 2,4 </w:t>
            </w:r>
            <w:proofErr w:type="spellStart"/>
            <w:r w:rsidRPr="00AD48A7">
              <w:rPr>
                <w:rFonts w:ascii="Arial" w:hAnsi="Arial" w:cs="Arial"/>
              </w:rPr>
              <w:t>Mvar</w:t>
            </w:r>
            <w:proofErr w:type="spellEnd"/>
            <w:r w:rsidRPr="00AD48A7">
              <w:rPr>
                <w:rFonts w:ascii="Arial" w:hAnsi="Arial" w:cs="Arial"/>
              </w:rPr>
              <w:t xml:space="preserve"> em 34,5 kV,</w:t>
            </w:r>
            <w:r w:rsidRPr="00AD48A7">
              <w:rPr>
                <w:rFonts w:ascii="Arial" w:hAnsi="Arial" w:cs="Arial"/>
                <w:color w:val="000000"/>
              </w:rPr>
              <w:t xml:space="preserve"> na Subestação Augustinópolis (69/34,5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ugustinópoli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aneiro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almas III (815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Ampliação da Subestação Palmas III (138/13,8 kV), com a instalação do 2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Transformador de 25 MVA e trê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aquaralto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1762</w:t>
            </w:r>
            <w:r w:rsidRPr="00AD48A7">
              <w:rPr>
                <w:rFonts w:ascii="Arial" w:hAnsi="Arial" w:cs="Arial"/>
              </w:rPr>
              <w:t>) 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Construção de novo Setor de 138 kV, com instalação de novo Transformador de Força 138/13,8 kV de 30 MVA, com interligação de Barras do 138 kV e 13,8 kV, com construção de duas Entradas de Linhas 138 kV e construção de dois </w:t>
            </w:r>
            <w:proofErr w:type="spellStart"/>
            <w:r w:rsidRPr="00AD48A7">
              <w:rPr>
                <w:rFonts w:ascii="Arial" w:hAnsi="Arial" w:cs="Arial"/>
              </w:rPr>
              <w:t>Bays</w:t>
            </w:r>
            <w:proofErr w:type="spellEnd"/>
            <w:r w:rsidRPr="00AD48A7">
              <w:rPr>
                <w:rFonts w:ascii="Arial" w:hAnsi="Arial" w:cs="Arial"/>
              </w:rPr>
              <w:t xml:space="preserve"> para conexões do referido Transformador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Abril/2017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almas IV (11781</w:t>
            </w:r>
            <w:r w:rsidRPr="00AD48A7">
              <w:rPr>
                <w:rFonts w:ascii="Arial" w:hAnsi="Arial" w:cs="Arial"/>
              </w:rPr>
              <w:t>) 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doi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para Conexão do Transformador de Força</w:t>
            </w:r>
            <w:r w:rsidRPr="00AD48A7">
              <w:rPr>
                <w:rFonts w:ascii="Arial" w:hAnsi="Arial" w:cs="Arial"/>
              </w:rPr>
              <w:t xml:space="preserve"> n</w:t>
            </w:r>
            <w:r w:rsidRPr="008C343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</w:rPr>
              <w:t xml:space="preserve"> 02</w:t>
            </w:r>
            <w:r w:rsidRPr="00AD48A7">
              <w:rPr>
                <w:rFonts w:ascii="Arial" w:hAnsi="Arial" w:cs="Arial"/>
                <w:color w:val="FFFF00"/>
              </w:rPr>
              <w:t>,</w:t>
            </w:r>
            <w:r w:rsidRPr="00AD48A7">
              <w:rPr>
                <w:rFonts w:ascii="Arial" w:hAnsi="Arial" w:cs="Arial"/>
                <w:color w:val="000000"/>
              </w:rPr>
              <w:t xml:space="preserve"> 138/13,8 kV, sendo um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Alta do Transformador 138/13,8kV e o outr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Baixa do Transformador, com um Disjuntor de 145 kV, 1250 A, SF6, 31,5 kA, um Disjuntor Vácuo 17,5 kV, 1600 A, 25 kA, três Transformadores de Corrente (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) de 145 kV 400x800-5 A, trê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15 kV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800/1200x1600/2400 A 5-5-5A e adequação do Acoplamento dos Barramentos de 13,8 kV para receber o Disjuntor da Baixa do Transformador 02. 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Destacam-se ainda a instalação de três Seccionadoras Motorizadas, Tripolares, 138 kV, no Vão do Transformador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2; e a instalação de três Seccionadoras Manuais, Monopolares, 13,8 kV, no Vão do Transformador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2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raguatins (1181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2,4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34,5 kV, na Subestação </w:t>
            </w:r>
            <w:r w:rsidRPr="00AD48A7">
              <w:rPr>
                <w:rFonts w:ascii="Arial" w:hAnsi="Arial" w:cs="Arial"/>
              </w:rPr>
              <w:t xml:space="preserve">Araguatins (69/34,5 </w:t>
            </w:r>
            <w:r w:rsidRPr="00AD48A7">
              <w:rPr>
                <w:rFonts w:ascii="Arial" w:hAnsi="Arial" w:cs="Arial"/>
                <w:color w:val="000000"/>
              </w:rPr>
              <w:t>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raguatin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aneiro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>Subestação</w:t>
            </w:r>
            <w:r w:rsidRPr="00AD48A7">
              <w:rPr>
                <w:rFonts w:ascii="Arial" w:hAnsi="Arial" w:cs="Arial"/>
              </w:rPr>
              <w:t xml:space="preserve"> Colinas - SE Araguaína (13785) 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</w:rPr>
              <w:t>construção</w:t>
            </w:r>
            <w:proofErr w:type="gramEnd"/>
            <w:r w:rsidRPr="00AD48A7">
              <w:rPr>
                <w:rFonts w:ascii="Arial" w:hAnsi="Arial" w:cs="Arial"/>
              </w:rPr>
              <w:t xml:space="preserve"> de um quilômetro e quinhentos metros de Linha de Distribuição 138 kV - Circuito Duplo, partindo da Subestação Colinas 500/138 kV (Transmissora) até Subestação Colinas 138 kV (Distribuidora)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II - </w:t>
            </w:r>
            <w:proofErr w:type="gramStart"/>
            <w:r w:rsidRPr="00AD48A7">
              <w:rPr>
                <w:rFonts w:ascii="Arial" w:hAnsi="Arial" w:cs="Arial"/>
              </w:rPr>
              <w:t>construção</w:t>
            </w:r>
            <w:proofErr w:type="gramEnd"/>
            <w:r w:rsidRPr="00AD48A7">
              <w:rPr>
                <w:rFonts w:ascii="Arial" w:hAnsi="Arial" w:cs="Arial"/>
              </w:rPr>
              <w:t xml:space="preserve"> de oitenta e cinco quilômetros de Linha de Distribuição 138 kV - Circuito Simples, saindo da Subestação Colinas 500/138 kV (Transmissora) até a Subestação Araguaína II (Distribuidora); 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 xml:space="preserve">III - construção de duas Entradas de Linhas de 138 kV </w:t>
            </w:r>
            <w:r w:rsidRPr="00AD48A7">
              <w:rPr>
                <w:rFonts w:ascii="Arial" w:hAnsi="Arial" w:cs="Arial"/>
              </w:rPr>
              <w:lastRenderedPageBreak/>
              <w:t>na Subestação Araguaína II (138/13,8kV); e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IV - construção de dezoito quilômetros de Linha de Distribuição 138 kV - Circuito Simples, entre a Subestação Araguaína II e Subestação Araguaína III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lastRenderedPageBreak/>
              <w:t>Subestação de Distribuição - SED e 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Município de Araguaín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</w:rPr>
              <w:t>Junho/2020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r w:rsidRPr="00AD48A7">
              <w:rPr>
                <w:rFonts w:ascii="Arial" w:hAnsi="Arial" w:cs="Arial"/>
              </w:rPr>
              <w:t>UHE Peixe (14910) - Subestação de 138kV</w:t>
            </w:r>
            <w:r w:rsidRPr="00AD48A7"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dois Transformadores de Força, sendo um 138/34,5 kV de 15 MVA e outro de 0,5 MVA (34,5/13,8 kV), ambos na Subestação (SE) da Usina Hidrelétrica (UHE) Peixe; e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II - ampliação de Barramento de 138 kV da Subestação da Usina Hidrelétrica (UHE) Peixe, com a instalação de um Disjuntor para o novo Transformador e de uma Chave Tripolar Motorizad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eixe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Figueir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491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um Disjuntor 138 kV, na 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Figueir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Município de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Figueirópoli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aio/2019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raguaína III (1491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7,2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 Manobrável, na Subestação Araguaína III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raguaín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arço/2018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r w:rsidRPr="00AD48A7">
              <w:rPr>
                <w:rFonts w:ascii="Arial" w:hAnsi="Arial" w:cs="Arial"/>
              </w:rPr>
              <w:t>Palmas II - 138/34,5 kV (18824) 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um Transformador de 25 MVA (138/34,5 kV) na Subestação Palmas II; e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 - ampliação de Barramento 138 kV e 34,5 kV, com a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>instalação de dois Disjuntores (um de 138 kV e outro 34,5 kV), e instalação de uma Chave Tripolar Motorizad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Nova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Rosalândia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982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Nova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Rosalândia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38/13,8 kV) - substituição do Transformador de Força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, de 5 MVA por outro de 15 MVA (138/13,8 kV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Município de Nova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Rosalândia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>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20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lmas (798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onstrução da Subestação Almas 138/34,5/13,8 kV de 16 MVA (sendo um Transformador de 15 MVA, 138/34,5 kV, e um Transformador de 1 MVA, 34,5/13,8 kV), com quatr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34,5 kV e um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nanás (798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onstrução da Subestação Ananás 138/34,5/13,8 kV de 18 MVA (sendo um Transformador de 15 MVA, 138/34,5 kV, e um  Transformador de 3 MVA, 34,5/13,8 kV), com trê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34,5 kV e um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naná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almas II (799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doi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3,8 kV, na Subestação Palmas II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r w:rsidRPr="00AD48A7">
              <w:rPr>
                <w:rFonts w:ascii="Arial" w:hAnsi="Arial" w:cs="Arial"/>
              </w:rPr>
              <w:t>Formoso 69 kV (9283) - Subestação de 69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stituição do Transformador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 de 10/12,5MVA, em final de vida útil, por outro de 15/20 MVA, na Subestação Formoso (69/34,5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Formoso do Araguai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aneiro/2017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r w:rsidRPr="00AD48A7">
              <w:rPr>
                <w:rFonts w:ascii="Arial" w:hAnsi="Arial" w:cs="Arial"/>
              </w:rPr>
              <w:t>Araguaína (13782) - Subestação de 13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Barramento 13,8 kV de Barra Tubular de 336,4 MCM, para um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 xml:space="preserve">Barramento Tubular de 795 MCM; 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dois Disjuntores MT 15 kV, 1600 A, à Vácuo, por dois Disjuntores MT 15 kV, 2500 A, à Vácuo, localizados na Baixa do Transformador de Força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 e outro n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Interligação da Barra Principal com a Barra de Transferência (Posição 2204)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II - instalação de um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Religado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15 kV, 800 A, 16 kA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cinco Seccionadoras Trifásicas 15 kV, 1600 A, por cinco Seccionadoras Trifásicas 15 kV, 2000 A, localizadas: três Seccionadoras na Baixa do Transformador de Força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; e duas Seccionadoras n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Interligação da Barra Principal com a Barra de Transferência (Posição 2204); 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uma Chave Seccionadora 145 kV, 1250 A, para conexão da Subestação Móvel de 138-69/ 34,5-13,8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V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três Chaves Seccionadora Monofásicas, de 15 kV, 630 A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VII - substituição do Transformador de Serviço Auxiliar n</w:t>
            </w:r>
            <w:r w:rsidRPr="008C343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AD48A7">
              <w:rPr>
                <w:rFonts w:ascii="Arial" w:hAnsi="Arial" w:cs="Arial"/>
                <w:color w:val="000000"/>
              </w:rPr>
              <w:t xml:space="preserve"> 01 de 13,8 kV/ 380 V, </w:t>
            </w:r>
            <w:r w:rsidRPr="00AD48A7">
              <w:rPr>
                <w:rFonts w:ascii="Arial" w:hAnsi="Arial" w:cs="Arial"/>
                <w:color w:val="000000"/>
              </w:rPr>
              <w:lastRenderedPageBreak/>
              <w:t>75 kVA, por um Transformador de 13,8 kV/ 380 V, 150 kVA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VIII - instalação de três Transformadores de Potencial Indutivo de 15 kV, 13,8/V3 kV;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X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três Transformadores de Corrente (TC) de 15 kV, 60/120:1, 300x600A 5-5-5 A; e</w:t>
            </w:r>
          </w:p>
          <w:p w:rsidR="006D2320" w:rsidRPr="00AD48A7" w:rsidRDefault="006D2320" w:rsidP="004A1994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X - instalação de seis Transformadores de Corrente -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5 kV, 1000x2000A - 5A, 10B200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raguaín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Abril/2017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Linha de Distribuição de Alta Tensão 138 kV Porangatu - Alvorada (1088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Deslocamento da Linha de Distribuição Porangatu - Alvorada por meio da construção de um quilômetro e quinhentos metros de Linha Padrão Urbano com Cabo 397 MCM e com instalação de dezoito Estruturas Duplo T de vinte e dois metro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istema de Distribuição de Alta Tensão - </w:t>
            </w:r>
            <w:r w:rsidRPr="00AD48A7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lvorad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>Abril/2017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Linha de Distribuição de Alta Tensão 138 kV Porto Franco - Tocantinópolis (794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AD48A7">
              <w:rPr>
                <w:rFonts w:ascii="Arial" w:hAnsi="Arial" w:cs="Arial"/>
                <w:color w:val="000000"/>
              </w:rPr>
              <w:t>Repotencialização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a Linha de Distribuição (LD) 138 kV Porto Franco - Tocantinópolis, com a substituição de oito quilômetros e oitocentos metros de Cabo 336 CA por Cabo 397 IBIS T e com a instalação de sete Estruturas Duplo T de vinte e dois metros de altu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istema de Distribuição de Alta Tensão - </w:t>
            </w:r>
            <w:r w:rsidRPr="00AD48A7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Tocantinópoli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raguaína I (7978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, na Subestação Araguaína I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raguaín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raguaína III (798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, na Subestação Araguaína III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raguaín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Nova Olinda (798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, na Subestação Nova Olinda (138/34,5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Nova Olind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aquaralto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798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 e Disjuntor de 138 kV, na Subestação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Taquaralto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almas IV (798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, na Subestação Palmas IV (138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Alvorada (7987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Banco de Capacitores de 4,8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13,8 kV, na Subestação Alvorada (138/34,5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Alvorada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Gurupi II (799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onstrução da Subestação Gurupi II (138/13,8 kV), com um Transformador de 25 MVA e três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Gurupi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istema Lagoa da Confusão (799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Construção da Linha de Distribuição (LD) 138 kV - Nova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Rosalândia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- Lagoa da Confusão, com oitenta e cinco quilômetros em Cabo 336,4 CA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istema de Distribuição de Alta Tensão - </w:t>
            </w:r>
            <w:r w:rsidRPr="00AD48A7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Lagoa da Confusão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orto Nacional e Subestação Monte do Carmo (823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AD48A7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AD48A7">
              <w:rPr>
                <w:rFonts w:ascii="Arial" w:hAnsi="Arial" w:cs="Arial"/>
                <w:color w:val="000000"/>
              </w:rPr>
              <w:t xml:space="preserve"> de Transformador de 69/34,5 kV - 7,5 MVA, na Subestação Monte do Carmo (69/34,5/13,8 kV);</w:t>
            </w:r>
          </w:p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lastRenderedPageBreak/>
              <w:t>II - instalação de Transformador de 138/13,8 kV - 25 MVA, na Subestação Porto Nacional (138/34,5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s de Porto Nacional e Monte do Carmo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istema Lagoa da Confusão (909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Ampliação da Subestação Lagoa da Confusão (138/34,5/13,8 kV), com a instalação de Banco de Capacitores de 3,6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em 34,5 kV e construção de um </w:t>
            </w:r>
            <w:proofErr w:type="spellStart"/>
            <w:r w:rsidRPr="00AD48A7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AD48A7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Lagoa da Confusão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  <w:tr w:rsidR="006D2320" w:rsidRPr="00AD48A7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D2320" w:rsidRPr="00AD48A7" w:rsidRDefault="006D2320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  <w:color w:val="000000"/>
              </w:rPr>
              <w:t>Subestação Palmas II (998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 xml:space="preserve">Instalação de dois Transformadores de Força de 30 MVA cada, na Subestação Palmas II (138/13,8 kV)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AD48A7">
              <w:rPr>
                <w:rFonts w:ascii="Arial" w:hAnsi="Arial" w:cs="Arial"/>
              </w:rPr>
              <w:t xml:space="preserve">Subestação de Distribuição - </w:t>
            </w:r>
            <w:r w:rsidRPr="00AD48A7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Município de Palmas, Estado do Tocantin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2320" w:rsidRPr="00AD48A7" w:rsidRDefault="006D2320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AD48A7">
              <w:rPr>
                <w:rFonts w:ascii="Arial" w:hAnsi="Arial" w:cs="Arial"/>
                <w:color w:val="000000"/>
              </w:rPr>
              <w:t>Junho/2016.</w:t>
            </w:r>
          </w:p>
        </w:tc>
      </w:tr>
    </w:tbl>
    <w:p w:rsidR="006D2320" w:rsidRPr="00AD48A7" w:rsidRDefault="006D2320" w:rsidP="006D2320">
      <w:pPr>
        <w:rPr>
          <w:rFonts w:ascii="Arial" w:hAnsi="Arial" w:cs="Arial"/>
          <w:sz w:val="2"/>
          <w:szCs w:val="2"/>
        </w:rPr>
      </w:pPr>
    </w:p>
    <w:p w:rsidR="006D2320" w:rsidRPr="00987C7A" w:rsidRDefault="006D2320" w:rsidP="006D23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p w:rsidR="001B762E" w:rsidRPr="00987C7A" w:rsidRDefault="001B762E" w:rsidP="006D23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6D2320">
      <w:rPr>
        <w:rFonts w:ascii="Arial" w:hAnsi="Arial" w:cs="Arial"/>
      </w:rPr>
      <w:t>4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D2320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B032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6D2320">
      <w:rPr>
        <w:rFonts w:ascii="Arial" w:hAnsi="Arial" w:cs="Arial"/>
      </w:rPr>
      <w:t>47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B0324">
      <w:rPr>
        <w:rStyle w:val="Nmerodepgina"/>
        <w:rFonts w:ascii="Arial" w:hAnsi="Arial" w:cs="Arial"/>
        <w:noProof/>
      </w:rPr>
      <w:t>14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8B0324">
      <w:rPr>
        <w:rFonts w:ascii="Arial" w:hAnsi="Arial" w:cs="Arial"/>
      </w:rPr>
      <w:t>47</w:t>
    </w:r>
    <w:r w:rsidRPr="001906C1">
      <w:rPr>
        <w:rFonts w:ascii="Arial" w:hAnsi="Arial" w:cs="Arial"/>
      </w:rPr>
      <w:t xml:space="preserve">, de </w:t>
    </w:r>
    <w:r w:rsidR="008B0324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B032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320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324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  <w14:docId w14:val="4AB71615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0810-BC20-43BD-9FAE-EC77358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66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30T11:13:00Z</dcterms:created>
  <dcterms:modified xsi:type="dcterms:W3CDTF">2017-05-30T11:14:00Z</dcterms:modified>
</cp:coreProperties>
</file>